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E2035"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C16C8A"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8E203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E203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8E203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E2035">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8E2035"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E2035"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E2035">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C16C8A" w:rsidTr="007773A3">
        <w:trPr>
          <w:trHeight w:val="2975"/>
        </w:trPr>
        <w:tc>
          <w:tcPr>
            <w:tcW w:w="5087" w:type="dxa"/>
          </w:tcPr>
          <w:p w:rsidR="00820EC4" w:rsidRPr="00AC038A" w:rsidRDefault="008E2035"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C16C8A" w:rsidTr="00416DC5">
        <w:tc>
          <w:tcPr>
            <w:tcW w:w="3369" w:type="dxa"/>
          </w:tcPr>
          <w:p w:rsidR="00416DC5" w:rsidRPr="00544A7F" w:rsidRDefault="008E2035"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E2035"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E2035"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E2035"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C16C8A"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C16C8A" w:rsidTr="002A33C6">
        <w:tc>
          <w:tcPr>
            <w:tcW w:w="3652" w:type="dxa"/>
          </w:tcPr>
          <w:p w:rsidR="00416DC5" w:rsidRPr="00544A7F" w:rsidRDefault="008E2035"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C16C8A"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16C8A"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8E2035"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C16C8A"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C16C8A"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C16C8A"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C16C8A"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C16C8A"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C16C8A"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C16C8A"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C16C8A"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E2035"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16C8A"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C16C8A"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C16C8A"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C16C8A"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C16C8A"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C16C8A"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C16C8A"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C16C8A"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C16C8A"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C16C8A"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8E2035"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C16C8A"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C16C8A"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C16C8A"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C16C8A"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C16C8A"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C16C8A"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C16C8A"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C16C8A" w:rsidTr="0086649E">
        <w:tc>
          <w:tcPr>
            <w:tcW w:w="2518" w:type="dxa"/>
          </w:tcPr>
          <w:p w:rsidR="00F10345" w:rsidRDefault="008E2035"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C16C8A"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C16C8A"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C16C8A"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8E2035"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C16C8A"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16C8A"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16C8A"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E2035"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C16C8A" w:rsidTr="004A0469">
        <w:trPr>
          <w:trHeight w:val="577"/>
        </w:trPr>
        <w:tc>
          <w:tcPr>
            <w:tcW w:w="993" w:type="dxa"/>
          </w:tcPr>
          <w:p w:rsidR="003B2E3F" w:rsidRPr="00544A7F" w:rsidRDefault="008E2035"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E2035"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C16C8A" w:rsidTr="004A0469">
        <w:trPr>
          <w:trHeight w:val="577"/>
        </w:trPr>
        <w:tc>
          <w:tcPr>
            <w:tcW w:w="993" w:type="dxa"/>
          </w:tcPr>
          <w:p w:rsidR="00D448C4" w:rsidRPr="00544A7F" w:rsidRDefault="008E2035"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C16C8A"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E2035"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E2035"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7A" w:rsidRDefault="00F9207A" w:rsidP="00F13AF5">
      <w:r>
        <w:separator/>
      </w:r>
    </w:p>
  </w:endnote>
  <w:endnote w:type="continuationSeparator" w:id="0">
    <w:p w:rsidR="00F9207A" w:rsidRDefault="00F9207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0015A1">
          <w:rPr>
            <w:rFonts w:ascii="Times New Roman" w:hAnsi="Times New Roman"/>
            <w:noProof/>
          </w:rPr>
          <w:t>3</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7A" w:rsidRDefault="00F9207A" w:rsidP="00F13AF5">
      <w:r>
        <w:separator/>
      </w:r>
    </w:p>
  </w:footnote>
  <w:footnote w:type="continuationSeparator" w:id="0">
    <w:p w:rsidR="00F9207A" w:rsidRDefault="00F9207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015A1"/>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2035"/>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16C8A"/>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07A"/>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02970-02CC-4187-A0FE-06028F41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1</cp:lastModifiedBy>
  <cp:revision>2</cp:revision>
  <cp:lastPrinted>2016-07-13T12:06:00Z</cp:lastPrinted>
  <dcterms:created xsi:type="dcterms:W3CDTF">2018-07-03T04:47:00Z</dcterms:created>
  <dcterms:modified xsi:type="dcterms:W3CDTF">2018-07-03T04:47:00Z</dcterms:modified>
</cp:coreProperties>
</file>